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E4" w:rsidRDefault="00024C14" w:rsidP="00617A0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НФОРМАЦИЯ</w:t>
      </w:r>
    </w:p>
    <w:p w:rsidR="00617A00" w:rsidRDefault="00024C14" w:rsidP="00617A0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численности населения и количестве хозяйств в разрезе сельсоветов Дзержинского района Минской области</w:t>
      </w:r>
      <w:r w:rsidR="002F4E7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24C14" w:rsidRPr="00617A00" w:rsidRDefault="00024C14" w:rsidP="00617A00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7A00">
        <w:rPr>
          <w:rFonts w:ascii="Times New Roman" w:hAnsi="Times New Roman" w:cs="Times New Roman"/>
          <w:b/>
          <w:sz w:val="32"/>
          <w:szCs w:val="32"/>
        </w:rPr>
        <w:t>по состоянию на 01.01.20</w:t>
      </w:r>
      <w:r w:rsidR="0014551C" w:rsidRPr="00617A00">
        <w:rPr>
          <w:rFonts w:ascii="Times New Roman" w:hAnsi="Times New Roman" w:cs="Times New Roman"/>
          <w:b/>
          <w:sz w:val="32"/>
          <w:szCs w:val="32"/>
        </w:rPr>
        <w:t>2</w:t>
      </w:r>
      <w:r w:rsidR="00F8009A">
        <w:rPr>
          <w:rFonts w:ascii="Times New Roman" w:hAnsi="Times New Roman" w:cs="Times New Roman"/>
          <w:b/>
          <w:sz w:val="32"/>
          <w:szCs w:val="32"/>
        </w:rPr>
        <w:t>5</w:t>
      </w:r>
      <w:r w:rsidRPr="00617A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4E71" w:rsidRPr="00617A00">
        <w:rPr>
          <w:rFonts w:ascii="Times New Roman" w:hAnsi="Times New Roman" w:cs="Times New Roman"/>
          <w:b/>
          <w:sz w:val="32"/>
          <w:szCs w:val="32"/>
        </w:rPr>
        <w:t>г.</w:t>
      </w:r>
    </w:p>
    <w:p w:rsidR="00800EDF" w:rsidRDefault="00365AA0" w:rsidP="00024C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сельской местности района:</w:t>
      </w:r>
    </w:p>
    <w:p w:rsidR="0037737F" w:rsidRDefault="00800EDF" w:rsidP="00024C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00EDF">
        <w:rPr>
          <w:rFonts w:ascii="Times New Roman" w:hAnsi="Times New Roman" w:cs="Times New Roman"/>
          <w:b/>
          <w:i/>
          <w:sz w:val="30"/>
          <w:szCs w:val="30"/>
        </w:rPr>
        <w:t>о</w:t>
      </w:r>
      <w:r w:rsidR="0037737F" w:rsidRPr="00800EDF">
        <w:rPr>
          <w:rFonts w:ascii="Times New Roman" w:hAnsi="Times New Roman" w:cs="Times New Roman"/>
          <w:b/>
          <w:i/>
          <w:sz w:val="30"/>
          <w:szCs w:val="30"/>
        </w:rPr>
        <w:t>бщее число хозяйств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7737F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365AA0">
        <w:rPr>
          <w:rFonts w:ascii="Times New Roman" w:hAnsi="Times New Roman" w:cs="Times New Roman"/>
          <w:b/>
          <w:sz w:val="30"/>
          <w:szCs w:val="30"/>
        </w:rPr>
        <w:t xml:space="preserve"> 11 </w:t>
      </w:r>
      <w:r w:rsidR="000D5302">
        <w:rPr>
          <w:rFonts w:ascii="Times New Roman" w:hAnsi="Times New Roman" w:cs="Times New Roman"/>
          <w:b/>
          <w:sz w:val="30"/>
          <w:szCs w:val="30"/>
        </w:rPr>
        <w:t>816</w:t>
      </w:r>
      <w:r w:rsidR="00232EB4">
        <w:rPr>
          <w:rFonts w:ascii="Times New Roman" w:hAnsi="Times New Roman" w:cs="Times New Roman"/>
          <w:b/>
          <w:sz w:val="30"/>
          <w:szCs w:val="30"/>
        </w:rPr>
        <w:t>,</w:t>
      </w:r>
    </w:p>
    <w:p w:rsidR="0037737F" w:rsidRDefault="0037737F" w:rsidP="00024C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00EDF">
        <w:rPr>
          <w:rFonts w:ascii="Times New Roman" w:hAnsi="Times New Roman" w:cs="Times New Roman"/>
          <w:b/>
          <w:i/>
          <w:sz w:val="30"/>
          <w:szCs w:val="30"/>
        </w:rPr>
        <w:t>общее количество населе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660E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65AA0">
        <w:rPr>
          <w:rFonts w:ascii="Times New Roman" w:hAnsi="Times New Roman" w:cs="Times New Roman"/>
          <w:b/>
          <w:sz w:val="30"/>
          <w:szCs w:val="30"/>
        </w:rPr>
        <w:t xml:space="preserve"> 24</w:t>
      </w:r>
      <w:r w:rsidR="00800EDF">
        <w:rPr>
          <w:rFonts w:ascii="Times New Roman" w:hAnsi="Times New Roman" w:cs="Times New Roman"/>
          <w:b/>
          <w:sz w:val="30"/>
          <w:szCs w:val="30"/>
        </w:rPr>
        <w:t> </w:t>
      </w:r>
      <w:r w:rsidR="000D5302">
        <w:rPr>
          <w:rFonts w:ascii="Times New Roman" w:hAnsi="Times New Roman" w:cs="Times New Roman"/>
          <w:b/>
          <w:sz w:val="30"/>
          <w:szCs w:val="30"/>
        </w:rPr>
        <w:t>5</w:t>
      </w:r>
      <w:r w:rsidR="00365AA0">
        <w:rPr>
          <w:rFonts w:ascii="Times New Roman" w:hAnsi="Times New Roman" w:cs="Times New Roman"/>
          <w:b/>
          <w:sz w:val="30"/>
          <w:szCs w:val="30"/>
        </w:rPr>
        <w:t>4</w:t>
      </w:r>
      <w:r w:rsidR="000D5302">
        <w:rPr>
          <w:rFonts w:ascii="Times New Roman" w:hAnsi="Times New Roman" w:cs="Times New Roman"/>
          <w:b/>
          <w:sz w:val="30"/>
          <w:szCs w:val="30"/>
        </w:rPr>
        <w:t>7</w:t>
      </w:r>
      <w:r w:rsidR="00800EDF">
        <w:rPr>
          <w:rFonts w:ascii="Times New Roman" w:hAnsi="Times New Roman" w:cs="Times New Roman"/>
          <w:b/>
          <w:sz w:val="30"/>
          <w:szCs w:val="30"/>
        </w:rPr>
        <w:t xml:space="preserve"> человек.</w:t>
      </w:r>
    </w:p>
    <w:p w:rsidR="0037737F" w:rsidRDefault="00800EDF" w:rsidP="00024C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личество населения в</w:t>
      </w:r>
      <w:r w:rsidR="0037737F">
        <w:rPr>
          <w:rFonts w:ascii="Times New Roman" w:hAnsi="Times New Roman" w:cs="Times New Roman"/>
          <w:b/>
          <w:sz w:val="30"/>
          <w:szCs w:val="30"/>
        </w:rPr>
        <w:t xml:space="preserve"> г.Ф</w:t>
      </w:r>
      <w:r w:rsidR="00D7053C">
        <w:rPr>
          <w:rFonts w:ascii="Times New Roman" w:hAnsi="Times New Roman" w:cs="Times New Roman"/>
          <w:b/>
          <w:sz w:val="30"/>
          <w:szCs w:val="30"/>
        </w:rPr>
        <w:t xml:space="preserve">аниполе – </w:t>
      </w:r>
      <w:r w:rsidR="000D5302">
        <w:rPr>
          <w:rFonts w:ascii="Times New Roman" w:hAnsi="Times New Roman" w:cs="Times New Roman"/>
          <w:b/>
          <w:sz w:val="30"/>
          <w:szCs w:val="30"/>
        </w:rPr>
        <w:t>18</w:t>
      </w:r>
      <w:r w:rsidR="004E0E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D5302">
        <w:rPr>
          <w:rFonts w:ascii="Times New Roman" w:hAnsi="Times New Roman" w:cs="Times New Roman"/>
          <w:b/>
          <w:sz w:val="30"/>
          <w:szCs w:val="30"/>
        </w:rPr>
        <w:t>060</w:t>
      </w:r>
      <w:bookmarkStart w:id="0" w:name="_GoBack"/>
      <w:bookmarkEnd w:id="0"/>
      <w:r w:rsidR="0037737F"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>человек.</w:t>
      </w:r>
      <w:r w:rsidR="0037737F">
        <w:rPr>
          <w:rFonts w:ascii="Times New Roman" w:hAnsi="Times New Roman" w:cs="Times New Roman"/>
          <w:b/>
          <w:sz w:val="30"/>
          <w:szCs w:val="30"/>
        </w:rPr>
        <w:t xml:space="preserve">       </w:t>
      </w:r>
    </w:p>
    <w:p w:rsidR="002F4E71" w:rsidRDefault="0037737F" w:rsidP="00024C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44BAA" w:rsidRDefault="00FA19E4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6C43">
        <w:rPr>
          <w:rFonts w:ascii="Times New Roman" w:hAnsi="Times New Roman" w:cs="Times New Roman"/>
          <w:b/>
          <w:i/>
          <w:sz w:val="28"/>
          <w:szCs w:val="28"/>
        </w:rPr>
        <w:t>БОРОВСКОЙ сельский Совет</w:t>
      </w:r>
      <w:r w:rsidR="00027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B6ADB" w:rsidRPr="00BE3AAC" w:rsidRDefault="00EB6ADB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1418"/>
        <w:gridCol w:w="1842"/>
      </w:tblGrid>
      <w:tr w:rsidR="00024C14" w:rsidRPr="00F17B9F" w:rsidTr="00800EDF">
        <w:trPr>
          <w:trHeight w:val="360"/>
        </w:trPr>
        <w:tc>
          <w:tcPr>
            <w:tcW w:w="770" w:type="dxa"/>
            <w:tcBorders>
              <w:bottom w:val="single" w:sz="4" w:space="0" w:color="auto"/>
            </w:tcBorders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о хозяйст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личество населения</w:t>
            </w:r>
          </w:p>
        </w:tc>
      </w:tr>
      <w:tr w:rsidR="00024C14" w:rsidRPr="00F17B9F" w:rsidTr="00800EDF">
        <w:trPr>
          <w:trHeight w:val="330"/>
        </w:trPr>
        <w:tc>
          <w:tcPr>
            <w:tcW w:w="770" w:type="dxa"/>
            <w:tcBorders>
              <w:top w:val="single" w:sz="4" w:space="0" w:color="auto"/>
            </w:tcBorders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ндриев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901C6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901C6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акин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F8009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8009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г.Боров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F80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009A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F80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8009A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еликое Сел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660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60E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10AAA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ишнё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96EF9" w:rsidP="00F80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800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F80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8009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ол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F8009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F80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00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рицко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F80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F800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70653" w:rsidP="00F80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F8009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Журавин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10AA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10AAA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арачу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660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10AA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60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асило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10AA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C6E" w:rsidP="00660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60EC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3D4E21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сте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20666" w:rsidP="00660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60EC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60EC8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10AA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ули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C6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C6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Лучиц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10AA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10AA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д.Лучиц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10AA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10AA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атуш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60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60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овая Рудиц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60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10AA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авлю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10AA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C6E" w:rsidP="00660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60EC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оп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96EF9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10AA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C6E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10AA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C14" w:rsidRPr="00F17B9F" w:rsidTr="00310AAA">
        <w:trPr>
          <w:trHeight w:val="321"/>
        </w:trPr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олоне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C6E" w:rsidP="00660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10A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96EF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01C6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етраше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310A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660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310AA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еня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60EC8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10A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0F4E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4E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адко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F4E3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F4E3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тарин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694C" w:rsidP="00481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439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9439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4398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3D4E21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тарая Рудиц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481AB4">
              <w:rPr>
                <w:rFonts w:ascii="Times New Roman" w:hAnsi="Times New Roman" w:cs="Times New Roman"/>
                <w:b/>
              </w:rPr>
              <w:t>2</w:t>
            </w:r>
            <w:r w:rsidR="00310AA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310AAA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Телеше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310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310AA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481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1AB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Турьяк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81AB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81AB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Шабуне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694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694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Ян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10AA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10AA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24C14" w:rsidRPr="00F17B9F" w:rsidTr="00800EDF">
        <w:tc>
          <w:tcPr>
            <w:tcW w:w="770" w:type="dxa"/>
          </w:tcPr>
          <w:p w:rsidR="00024C14" w:rsidRPr="00F17B9F" w:rsidRDefault="00024C14" w:rsidP="00FA1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24C14" w:rsidRPr="00F17B9F" w:rsidRDefault="00024C14" w:rsidP="00FA19E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481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E4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5</w:t>
            </w:r>
          </w:p>
        </w:tc>
      </w:tr>
    </w:tbl>
    <w:p w:rsidR="00B44BAA" w:rsidRPr="00BE3AAC" w:rsidRDefault="003D4E21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6C43">
        <w:rPr>
          <w:rFonts w:ascii="Times New Roman" w:hAnsi="Times New Roman" w:cs="Times New Roman"/>
          <w:b/>
          <w:i/>
          <w:sz w:val="28"/>
          <w:szCs w:val="28"/>
        </w:rPr>
        <w:t>ДЕМИДОВИЧСКИЙ сельский Совет</w:t>
      </w:r>
      <w:r w:rsidR="00027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2864"/>
        <w:gridCol w:w="1415"/>
        <w:gridCol w:w="1820"/>
      </w:tblGrid>
      <w:tr w:rsidR="00024C14" w:rsidRPr="006E6B4A" w:rsidTr="00800EDF">
        <w:trPr>
          <w:trHeight w:val="315"/>
        </w:trPr>
        <w:tc>
          <w:tcPr>
            <w:tcW w:w="766" w:type="dxa"/>
            <w:tcBorders>
              <w:bottom w:val="single" w:sz="4" w:space="0" w:color="auto"/>
            </w:tcBorders>
          </w:tcPr>
          <w:p w:rsidR="00024C14" w:rsidRPr="00F17B9F" w:rsidRDefault="00024C14" w:rsidP="009F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о хозяйст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личество населения</w:t>
            </w:r>
          </w:p>
        </w:tc>
      </w:tr>
      <w:tr w:rsidR="00024C14" w:rsidRPr="006E6B4A" w:rsidTr="00800EDF">
        <w:trPr>
          <w:trHeight w:val="375"/>
        </w:trPr>
        <w:tc>
          <w:tcPr>
            <w:tcW w:w="766" w:type="dxa"/>
            <w:tcBorders>
              <w:top w:val="single" w:sz="4" w:space="0" w:color="auto"/>
            </w:tcBorders>
          </w:tcPr>
          <w:p w:rsidR="00024C14" w:rsidRPr="00676DE6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6DE6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:rsidR="00024C14" w:rsidRPr="005B30C4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5B30C4">
              <w:rPr>
                <w:rFonts w:ascii="Times New Roman" w:hAnsi="Times New Roman" w:cs="Times New Roman"/>
                <w:b/>
              </w:rPr>
              <w:t>Батуро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5B30C4" w:rsidRDefault="00024C14" w:rsidP="00E41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0C4">
              <w:rPr>
                <w:rFonts w:ascii="Times New Roman" w:hAnsi="Times New Roman" w:cs="Times New Roman"/>
                <w:b/>
              </w:rPr>
              <w:t>1</w:t>
            </w:r>
            <w:r w:rsidR="00E410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5B30C4" w:rsidRDefault="00815C20" w:rsidP="00E4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107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ольшое Беляк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уд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1F3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F35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15C20" w:rsidP="001F3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4107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ызволень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риньк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1F3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4107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Дворищ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E4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37A18">
              <w:rPr>
                <w:rFonts w:ascii="Times New Roman" w:hAnsi="Times New Roman" w:cs="Times New Roman"/>
                <w:b/>
              </w:rPr>
              <w:t>4</w:t>
            </w:r>
            <w:r w:rsidR="00E410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E4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E0E67">
              <w:rPr>
                <w:rFonts w:ascii="Times New Roman" w:hAnsi="Times New Roman" w:cs="Times New Roman"/>
                <w:b/>
              </w:rPr>
              <w:t>0</w:t>
            </w:r>
            <w:r w:rsidR="00E4107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Демид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DF37C6" w:rsidP="00E41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E4107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Залесь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15C20" w:rsidP="00E4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4107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аверлян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410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0E67" w:rsidP="00E4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4107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рыштаф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15C20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E0E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EA6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лое Беляк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ртин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ошниц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990C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990CB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овосад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990C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ац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4E0E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4E0E6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ерхур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ионин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0E6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0CB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лаше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DF37C6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</w:t>
            </w:r>
            <w:r w:rsidR="00990C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990CBA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оусь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90C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90CB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Фрунз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96C44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990C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90CB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15C20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90C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B30C4" w:rsidP="00990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0CBA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рвоная Сме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96C4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DF37C6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76244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Шпиль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0E67" w:rsidP="00762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6244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0E67" w:rsidP="00762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6244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Шум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0E6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15C20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Юц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20021A">
              <w:rPr>
                <w:rFonts w:ascii="Times New Roman" w:hAnsi="Times New Roman" w:cs="Times New Roman"/>
                <w:b/>
              </w:rPr>
              <w:t>2</w:t>
            </w:r>
            <w:r w:rsidR="007624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0E67" w:rsidP="00762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2440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Хутор Красулин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0E6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0E6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C14" w:rsidRPr="006E6B4A" w:rsidTr="00800EDF">
        <w:tc>
          <w:tcPr>
            <w:tcW w:w="766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62440" w:rsidP="004E0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2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ED0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ED070C">
              <w:rPr>
                <w:rFonts w:ascii="Times New Roman" w:hAnsi="Times New Roman" w:cs="Times New Roman"/>
                <w:b/>
              </w:rPr>
              <w:t>937</w:t>
            </w:r>
          </w:p>
        </w:tc>
      </w:tr>
    </w:tbl>
    <w:p w:rsidR="00B44BAA" w:rsidRPr="00BE3AAC" w:rsidRDefault="0016211A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6C43">
        <w:rPr>
          <w:rFonts w:ascii="Times New Roman" w:hAnsi="Times New Roman" w:cs="Times New Roman"/>
          <w:b/>
          <w:i/>
          <w:sz w:val="28"/>
          <w:szCs w:val="28"/>
        </w:rPr>
        <w:t>ДЗЕ</w:t>
      </w:r>
      <w:r w:rsidR="003D4E21" w:rsidRPr="003C6C43">
        <w:rPr>
          <w:rFonts w:ascii="Times New Roman" w:hAnsi="Times New Roman" w:cs="Times New Roman"/>
          <w:b/>
          <w:i/>
          <w:sz w:val="28"/>
          <w:szCs w:val="28"/>
        </w:rPr>
        <w:t>РЖИНСКИЙ  сельский 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3183"/>
        <w:gridCol w:w="1415"/>
        <w:gridCol w:w="1579"/>
      </w:tblGrid>
      <w:tr w:rsidR="00024C14" w:rsidRPr="006E6B4A" w:rsidTr="004C0B9E">
        <w:trPr>
          <w:trHeight w:val="330"/>
        </w:trPr>
        <w:tc>
          <w:tcPr>
            <w:tcW w:w="764" w:type="dxa"/>
            <w:tcBorders>
              <w:bottom w:val="single" w:sz="4" w:space="0" w:color="auto"/>
            </w:tcBorders>
          </w:tcPr>
          <w:p w:rsidR="00024C14" w:rsidRPr="00F17B9F" w:rsidRDefault="00024C14" w:rsidP="009F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83" w:type="dxa"/>
            <w:tcBorders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о хозяйств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личество населения</w:t>
            </w:r>
          </w:p>
        </w:tc>
      </w:tr>
      <w:tr w:rsidR="00024C14" w:rsidRPr="006E6B4A" w:rsidTr="004C0B9E">
        <w:trPr>
          <w:trHeight w:val="345"/>
        </w:trPr>
        <w:tc>
          <w:tcPr>
            <w:tcW w:w="764" w:type="dxa"/>
            <w:tcBorders>
              <w:top w:val="single" w:sz="4" w:space="0" w:color="auto"/>
            </w:tcBorders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обр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AF42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2B05FA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ольшие Новосёл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A555AE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иноград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F42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F42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ородея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DD202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42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F42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24C14" w:rsidRPr="006E6B4A" w:rsidTr="004C0B9E">
        <w:trPr>
          <w:trHeight w:val="142"/>
        </w:trPr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Дягильн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</w:t>
            </w:r>
            <w:r w:rsidR="00A555AE">
              <w:rPr>
                <w:rFonts w:ascii="Times New Roman" w:hAnsi="Times New Roman" w:cs="Times New Roman"/>
                <w:b/>
              </w:rPr>
              <w:t>7</w:t>
            </w:r>
            <w:r w:rsidR="00AF427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лып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651CD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A555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555A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рыл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F42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AF42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укше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</w:t>
            </w:r>
            <w:r w:rsidR="00A555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B30C4">
              <w:rPr>
                <w:rFonts w:ascii="Times New Roman" w:hAnsi="Times New Roman" w:cs="Times New Roman"/>
                <w:b/>
              </w:rPr>
              <w:t>3</w:t>
            </w:r>
            <w:r w:rsidR="00A555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Лес-Гай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F42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C0CC1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E067F">
              <w:rPr>
                <w:rFonts w:ascii="Times New Roman" w:hAnsi="Times New Roman" w:cs="Times New Roman"/>
                <w:b/>
              </w:rPr>
              <w:t>2</w:t>
            </w:r>
            <w:r w:rsidR="00A555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лин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3D4E21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лые Новосёл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F42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651CD" w:rsidRPr="00F17B9F">
              <w:rPr>
                <w:rFonts w:ascii="Times New Roman" w:hAnsi="Times New Roman" w:cs="Times New Roman"/>
                <w:b/>
              </w:rPr>
              <w:t>1</w:t>
            </w:r>
            <w:r w:rsidR="00A555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рс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F42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евел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555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96668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555A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Орех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F42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г.Петк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26794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9</w:t>
            </w:r>
            <w:r w:rsidR="00A555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AF427F">
              <w:rPr>
                <w:rFonts w:ascii="Times New Roman" w:hAnsi="Times New Roman" w:cs="Times New Roman"/>
                <w:b/>
              </w:rPr>
              <w:t>7</w:t>
            </w:r>
            <w:r w:rsidR="00A555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Роз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55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Рябин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Ферма-Гай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C0CC1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555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C0CC1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E067F">
              <w:rPr>
                <w:rFonts w:ascii="Times New Roman" w:hAnsi="Times New Roman" w:cs="Times New Roman"/>
                <w:b/>
              </w:rPr>
              <w:t>3</w:t>
            </w:r>
            <w:r w:rsidR="00A555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Цветк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26794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AF42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 xml:space="preserve">Шатилы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E067F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555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BC0CC1">
              <w:rPr>
                <w:rFonts w:ascii="Times New Roman" w:hAnsi="Times New Roman" w:cs="Times New Roman"/>
                <w:b/>
              </w:rPr>
              <w:t>7</w:t>
            </w:r>
            <w:r w:rsidR="00A555A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 xml:space="preserve">Юпитер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966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Ярош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C0CC1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555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555AE" w:rsidP="00AF42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Ясюте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F427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96668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55A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4C0B9E">
        <w:tc>
          <w:tcPr>
            <w:tcW w:w="764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1</w:t>
            </w:r>
            <w:r w:rsidR="00A555AE">
              <w:rPr>
                <w:rFonts w:ascii="Times New Roman" w:hAnsi="Times New Roman" w:cs="Times New Roman"/>
                <w:b/>
              </w:rPr>
              <w:t>8</w:t>
            </w:r>
            <w:r w:rsidR="00AF42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A55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A26794" w:rsidRPr="00F17B9F">
              <w:rPr>
                <w:rFonts w:ascii="Times New Roman" w:hAnsi="Times New Roman" w:cs="Times New Roman"/>
                <w:b/>
              </w:rPr>
              <w:t>6</w:t>
            </w:r>
            <w:r w:rsidR="00A555AE">
              <w:rPr>
                <w:rFonts w:ascii="Times New Roman" w:hAnsi="Times New Roman" w:cs="Times New Roman"/>
                <w:b/>
              </w:rPr>
              <w:t>78</w:t>
            </w:r>
          </w:p>
        </w:tc>
      </w:tr>
    </w:tbl>
    <w:p w:rsidR="00B44BAA" w:rsidRPr="00BE3AAC" w:rsidRDefault="002B05FA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6B4A">
        <w:rPr>
          <w:rFonts w:ascii="Times New Roman" w:hAnsi="Times New Roman" w:cs="Times New Roman"/>
          <w:b/>
          <w:i/>
          <w:sz w:val="28"/>
          <w:szCs w:val="28"/>
        </w:rPr>
        <w:t>ДОБРИНЁВСКИЙ сельский Сов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"/>
        <w:gridCol w:w="2887"/>
        <w:gridCol w:w="1793"/>
        <w:gridCol w:w="1496"/>
      </w:tblGrid>
      <w:tr w:rsidR="00024C14" w:rsidRPr="006E6B4A" w:rsidTr="003428B0">
        <w:trPr>
          <w:trHeight w:val="330"/>
        </w:trPr>
        <w:tc>
          <w:tcPr>
            <w:tcW w:w="765" w:type="dxa"/>
            <w:tcBorders>
              <w:bottom w:val="single" w:sz="4" w:space="0" w:color="auto"/>
            </w:tcBorders>
          </w:tcPr>
          <w:p w:rsidR="00024C14" w:rsidRPr="006E6B4A" w:rsidRDefault="00024C14" w:rsidP="009F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B4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4" w:space="0" w:color="auto"/>
            </w:tcBorders>
          </w:tcPr>
          <w:p w:rsidR="00024C14" w:rsidRPr="006E6B4A" w:rsidRDefault="00024C14" w:rsidP="009F7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B4A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6E6B4A" w:rsidRDefault="00024C14" w:rsidP="009F7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B4A">
              <w:rPr>
                <w:rFonts w:ascii="Times New Roman" w:hAnsi="Times New Roman" w:cs="Times New Roman"/>
                <w:b/>
                <w:sz w:val="26"/>
                <w:szCs w:val="26"/>
              </w:rPr>
              <w:t>Число хозяйств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6E6B4A" w:rsidRDefault="00024C14" w:rsidP="009F7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B4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населения</w:t>
            </w:r>
          </w:p>
        </w:tc>
      </w:tr>
      <w:tr w:rsidR="00024C14" w:rsidRPr="006E6B4A" w:rsidTr="003428B0">
        <w:trPr>
          <w:trHeight w:val="345"/>
        </w:trPr>
        <w:tc>
          <w:tcPr>
            <w:tcW w:w="765" w:type="dxa"/>
            <w:tcBorders>
              <w:top w:val="single" w:sz="4" w:space="0" w:color="auto"/>
            </w:tcBorders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87" w:type="dxa"/>
            <w:tcBorders>
              <w:top w:val="single" w:sz="4" w:space="0" w:color="auto"/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6E6B4A" w:rsidRDefault="003E2E2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6E6B4A" w:rsidRDefault="003E2E2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Белицковщин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024C14" w:rsidP="003E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2E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3E2E28" w:rsidP="0068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8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Гороховищ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808B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808B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Борк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7D2339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3E2E2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Боровик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68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08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808B8" w:rsidP="007D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Булынк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808B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68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08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Валер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808B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808B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4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Гореновк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0E067F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0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024C14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44D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п.Данилович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D7053C" w:rsidP="00CB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2A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024C14" w:rsidRPr="006E6B4A" w:rsidTr="003428B0">
        <w:trPr>
          <w:trHeight w:val="440"/>
        </w:trPr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аг.Данилович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CB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4D2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Дежк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Добринё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CB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B2A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E4E8D" w:rsidP="00CB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A2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Довнары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024C14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4E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44D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Дышляды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Жак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Заградь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Захвойник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E4E8D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617A57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4C14"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Каменно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Козлы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CB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A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Красно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CB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CB0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Кул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CB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Курганы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4D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B2A22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Кургань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CB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2A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D23D3A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Лукашин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Малые Гороховищ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Пахомовщин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96668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Победно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024C14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4D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D7604D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ма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Речк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илки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Сакольщин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Скворцы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184A33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Старин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Старищ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C904DD" w:rsidRPr="006E6B4A" w:rsidRDefault="008E324C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Суходолы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8E324C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86DBE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Толкачевщин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605681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904DD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аг.Томкович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C904DD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6D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8E324C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Узречь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Чирвоная Зорьк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244D20" w:rsidP="009E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Шабуневщин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86DBE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8F04E3" w:rsidP="0060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56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Шикотович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803E9C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486DBE" w:rsidP="0080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3E9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Юнцевщин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8F04E3" w:rsidP="0080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3E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8F04E3" w:rsidP="0080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3E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Яновичи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594FD5" w:rsidP="0080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3E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E65566" w:rsidP="0080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3E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C14" w:rsidRPr="006E6B4A" w:rsidTr="003428B0">
        <w:tc>
          <w:tcPr>
            <w:tcW w:w="765" w:type="dxa"/>
          </w:tcPr>
          <w:p w:rsidR="00024C14" w:rsidRPr="006E6B4A" w:rsidRDefault="00024C14" w:rsidP="008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024C14" w:rsidRPr="006E6B4A" w:rsidRDefault="00024C14" w:rsidP="008B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024C14" w:rsidP="0080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3E9C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6E6B4A" w:rsidRDefault="00803E9C" w:rsidP="0024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6</w:t>
            </w:r>
          </w:p>
        </w:tc>
      </w:tr>
    </w:tbl>
    <w:p w:rsidR="00B44BAA" w:rsidRPr="00BE3AAC" w:rsidRDefault="00854A86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6B4A">
        <w:rPr>
          <w:rFonts w:ascii="Times New Roman" w:hAnsi="Times New Roman" w:cs="Times New Roman"/>
          <w:b/>
          <w:i/>
          <w:sz w:val="28"/>
          <w:szCs w:val="28"/>
        </w:rPr>
        <w:t>НЕГОРЕЛЬСКИЙ сельский 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3139"/>
        <w:gridCol w:w="1415"/>
        <w:gridCol w:w="1615"/>
      </w:tblGrid>
      <w:tr w:rsidR="00024C14" w:rsidRPr="006E6B4A" w:rsidTr="003428B0">
        <w:trPr>
          <w:trHeight w:val="345"/>
        </w:trPr>
        <w:tc>
          <w:tcPr>
            <w:tcW w:w="772" w:type="dxa"/>
            <w:tcBorders>
              <w:bottom w:val="single" w:sz="4" w:space="0" w:color="auto"/>
            </w:tcBorders>
          </w:tcPr>
          <w:p w:rsidR="00024C14" w:rsidRPr="00F17B9F" w:rsidRDefault="00024C14" w:rsidP="009F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о хозяйств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личество населения</w:t>
            </w:r>
          </w:p>
        </w:tc>
      </w:tr>
      <w:tr w:rsidR="00024C14" w:rsidRPr="006E6B4A" w:rsidTr="003428B0">
        <w:trPr>
          <w:trHeight w:val="345"/>
        </w:trPr>
        <w:tc>
          <w:tcPr>
            <w:tcW w:w="772" w:type="dxa"/>
            <w:tcBorders>
              <w:top w:val="single" w:sz="4" w:space="0" w:color="auto"/>
            </w:tcBorders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39" w:type="dxa"/>
            <w:tcBorders>
              <w:top w:val="single" w:sz="4" w:space="0" w:color="auto"/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дасевщ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F6588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F6588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арбуз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F6588A">
              <w:rPr>
                <w:rFonts w:ascii="Times New Roman" w:hAnsi="Times New Roman" w:cs="Times New Roman"/>
                <w:b/>
              </w:rPr>
              <w:t>1</w:t>
            </w:r>
            <w:r w:rsidR="008E02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02CB" w:rsidP="008E0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Городил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02CB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02CB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Городищ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A3001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635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A3001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6355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Загать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337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337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8F04E3" w:rsidP="008B5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 w:rsidR="00024C14" w:rsidRPr="00F17B9F">
              <w:rPr>
                <w:rFonts w:ascii="Times New Roman" w:hAnsi="Times New Roman" w:cs="Times New Roman"/>
                <w:b/>
              </w:rPr>
              <w:t>Зубре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A3001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43EC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Зубр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 xml:space="preserve">Камен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A3001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43EC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594FD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</w:t>
            </w:r>
            <w:r w:rsidR="00024C14" w:rsidRPr="00F17B9F">
              <w:rPr>
                <w:rFonts w:ascii="Times New Roman" w:hAnsi="Times New Roman" w:cs="Times New Roman"/>
                <w:b/>
              </w:rPr>
              <w:t>.Клоч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Pr="00F17B9F" w:rsidRDefault="00643EC8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д.Клоч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лодни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43E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0FE4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43EC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мар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43E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94FD5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643EC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ивь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0FE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оговищ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0FE4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43EC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F572B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43EC8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ельк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3372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643E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43EC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54A86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икул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B70AFD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остищ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F572B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43E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643EC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581F0A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г.Негорело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36D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43EC8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36D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43EC8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овая Мезен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авло</w:t>
            </w:r>
            <w:r w:rsidR="00427794">
              <w:rPr>
                <w:rFonts w:ascii="Times New Roman" w:hAnsi="Times New Roman" w:cs="Times New Roman"/>
                <w:b/>
              </w:rPr>
              <w:t>в</w:t>
            </w:r>
            <w:r w:rsidRPr="00F17B9F">
              <w:rPr>
                <w:rFonts w:ascii="Times New Roman" w:hAnsi="Times New Roman" w:cs="Times New Roman"/>
                <w:b/>
              </w:rPr>
              <w:t>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ожежин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2779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2779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Рудня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3372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90136D">
              <w:rPr>
                <w:rFonts w:ascii="Times New Roman" w:hAnsi="Times New Roman" w:cs="Times New Roman"/>
                <w:b/>
              </w:rPr>
              <w:t>6</w:t>
            </w:r>
            <w:r w:rsidR="00643E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36D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63559">
              <w:rPr>
                <w:rFonts w:ascii="Times New Roman" w:hAnsi="Times New Roman" w:cs="Times New Roman"/>
                <w:b/>
              </w:rPr>
              <w:t>1</w:t>
            </w:r>
            <w:r w:rsidR="00643EC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кородно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тарая Мезен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тар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337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643E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27794" w:rsidP="0096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43EC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Цагельно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43EC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урил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419E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643E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63559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43EC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Энергетиков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1</w:t>
            </w:r>
            <w:r w:rsidR="00963559">
              <w:rPr>
                <w:rFonts w:ascii="Times New Roman" w:hAnsi="Times New Roman" w:cs="Times New Roman"/>
                <w:b/>
              </w:rPr>
              <w:t>6</w:t>
            </w:r>
            <w:r w:rsidR="00643E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643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963559">
              <w:rPr>
                <w:rFonts w:ascii="Times New Roman" w:hAnsi="Times New Roman" w:cs="Times New Roman"/>
                <w:b/>
              </w:rPr>
              <w:t>6</w:t>
            </w:r>
            <w:r w:rsidR="00643EC8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F73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4</w:t>
            </w:r>
            <w:r w:rsidR="00F73998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F73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</w:t>
            </w:r>
            <w:r w:rsidR="00427794">
              <w:rPr>
                <w:rFonts w:ascii="Times New Roman" w:hAnsi="Times New Roman" w:cs="Times New Roman"/>
                <w:b/>
              </w:rPr>
              <w:t>3</w:t>
            </w:r>
            <w:r w:rsidR="00F73998"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B44BAA" w:rsidRPr="00BE3AAC" w:rsidRDefault="000D1E17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6B4A">
        <w:rPr>
          <w:rFonts w:ascii="Times New Roman" w:hAnsi="Times New Roman" w:cs="Times New Roman"/>
          <w:b/>
          <w:i/>
          <w:sz w:val="28"/>
          <w:szCs w:val="28"/>
        </w:rPr>
        <w:t>ПУТЧИНСКИЙ сельский Сов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3185"/>
        <w:gridCol w:w="1418"/>
        <w:gridCol w:w="1559"/>
      </w:tblGrid>
      <w:tr w:rsidR="00024C14" w:rsidRPr="006E6B4A" w:rsidTr="003428B0">
        <w:trPr>
          <w:trHeight w:val="360"/>
        </w:trPr>
        <w:tc>
          <w:tcPr>
            <w:tcW w:w="779" w:type="dxa"/>
          </w:tcPr>
          <w:p w:rsidR="00024C14" w:rsidRPr="00F17B9F" w:rsidRDefault="00024C14" w:rsidP="009F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85" w:type="dxa"/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418" w:type="dxa"/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о хозяйств</w:t>
            </w:r>
          </w:p>
        </w:tc>
        <w:tc>
          <w:tcPr>
            <w:tcW w:w="1559" w:type="dxa"/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личество населения</w:t>
            </w:r>
          </w:p>
        </w:tc>
      </w:tr>
      <w:tr w:rsidR="00024C14" w:rsidRPr="006E6B4A" w:rsidTr="003428B0">
        <w:trPr>
          <w:trHeight w:val="375"/>
        </w:trPr>
        <w:tc>
          <w:tcPr>
            <w:tcW w:w="779" w:type="dxa"/>
            <w:tcBorders>
              <w:top w:val="single" w:sz="4" w:space="0" w:color="auto"/>
            </w:tcBorders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85" w:type="dxa"/>
            <w:tcBorders>
              <w:top w:val="single" w:sz="4" w:space="0" w:color="auto"/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нтонов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асилевщ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BE5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ертни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E579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BE5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г.Вол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120F2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427794">
              <w:rPr>
                <w:rFonts w:ascii="Times New Roman" w:hAnsi="Times New Roman" w:cs="Times New Roman"/>
                <w:b/>
              </w:rPr>
              <w:t>3</w:t>
            </w:r>
            <w:r w:rsidR="00546B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36D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46BA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олмеч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36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277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оловни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9013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E3372" w:rsidP="00BE5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546BA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арутиш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E579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427794" w:rsidP="00BE5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E579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лушинц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олыш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0579B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120F2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546B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ринке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120F2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46B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Денисо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C2710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Житн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Загай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Заречн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Золотар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амен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77394F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24C14" w:rsidRPr="00F17B9F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вальц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870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8700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870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46BA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вш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870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8700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870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46B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асицко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2E13C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BF576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еонц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ип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ень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870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46B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B07BA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46B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иро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0136D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46B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ихале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ихал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квас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46BA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рей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ледни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46B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46BA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адер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еретят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46B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11E06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46B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оедынк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утчи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11E06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46B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11E06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546B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г.Путчи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2E13CE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9</w:t>
            </w:r>
            <w:r w:rsidR="00546B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</w:t>
            </w:r>
            <w:r w:rsidR="00546BA4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lastRenderedPageBreak/>
              <w:t>34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Руде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31F0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6B07B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адо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BF5768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24C14" w:rsidRPr="006E6B4A" w:rsidTr="003428B0">
        <w:trPr>
          <w:trHeight w:val="162"/>
        </w:trPr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ако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5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546B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видо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46BA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</w:t>
            </w:r>
            <w:r w:rsidR="00546BA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г.Скирмант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655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A1709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7A655F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024C14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коробогато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0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урти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700A5" w:rsidP="00870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1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Татар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31F0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31F0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4C14" w:rsidRPr="006E6B4A" w:rsidTr="003428B0">
        <w:tc>
          <w:tcPr>
            <w:tcW w:w="779" w:type="dxa"/>
          </w:tcPr>
          <w:p w:rsidR="00024C14" w:rsidRPr="00F17B9F" w:rsidRDefault="00024C14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2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024C14" w:rsidRPr="00F17B9F" w:rsidRDefault="00024C14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Тюха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870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F678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F67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F678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A31F05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3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Феликсо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6B07B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9A170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417223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4</w:t>
            </w:r>
            <w:r w:rsidR="00A31F05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Химор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F6786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F6786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417223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5</w:t>
            </w:r>
            <w:r w:rsidR="00A31F05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х.Шитолевщ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A31F0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F6786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417223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6</w:t>
            </w:r>
            <w:r w:rsidR="00A31F05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Шиш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9A170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9A170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417223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7</w:t>
            </w:r>
            <w:r w:rsidR="00A31F05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Щеп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A31F0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9A1709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417223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655F">
              <w:rPr>
                <w:rFonts w:ascii="Times New Roman" w:hAnsi="Times New Roman" w:cs="Times New Roman"/>
                <w:b/>
              </w:rPr>
              <w:t>8</w:t>
            </w:r>
            <w:r w:rsidR="00A31F05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Юрко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A31F0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F67862" w:rsidP="00F67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A31F05" w:rsidRPr="006E6B4A" w:rsidTr="003428B0">
        <w:trPr>
          <w:trHeight w:val="313"/>
        </w:trPr>
        <w:tc>
          <w:tcPr>
            <w:tcW w:w="779" w:type="dxa"/>
          </w:tcPr>
          <w:p w:rsidR="00A31F05" w:rsidRPr="00F17B9F" w:rsidRDefault="007A655F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A31F05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Юхнови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F6786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F6786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417223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A655F">
              <w:rPr>
                <w:rFonts w:ascii="Times New Roman" w:hAnsi="Times New Roman" w:cs="Times New Roman"/>
                <w:b/>
              </w:rPr>
              <w:t>0</w:t>
            </w:r>
            <w:r w:rsidR="00A31F05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Яку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B4191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9A1709" w:rsidP="00B41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4191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417223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A655F">
              <w:rPr>
                <w:rFonts w:ascii="Times New Roman" w:hAnsi="Times New Roman" w:cs="Times New Roman"/>
                <w:b/>
              </w:rPr>
              <w:t>1</w:t>
            </w:r>
            <w:r w:rsidR="00A31F05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Янковц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A31F05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F678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F67862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A31F05" w:rsidRPr="006E6B4A" w:rsidTr="003428B0">
        <w:tc>
          <w:tcPr>
            <w:tcW w:w="779" w:type="dxa"/>
          </w:tcPr>
          <w:p w:rsidR="00A31F05" w:rsidRPr="00F17B9F" w:rsidRDefault="00A31F05" w:rsidP="008B5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31F05" w:rsidRPr="00F17B9F" w:rsidRDefault="00A31F05" w:rsidP="008B5359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9A1709" w:rsidP="00F67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6786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F05" w:rsidRPr="00F17B9F" w:rsidRDefault="00A31F05" w:rsidP="00B41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6B07BA">
              <w:rPr>
                <w:rFonts w:ascii="Times New Roman" w:hAnsi="Times New Roman" w:cs="Times New Roman"/>
                <w:b/>
              </w:rPr>
              <w:t>1</w:t>
            </w:r>
            <w:r w:rsidR="00F67862">
              <w:rPr>
                <w:rFonts w:ascii="Times New Roman" w:hAnsi="Times New Roman" w:cs="Times New Roman"/>
                <w:b/>
              </w:rPr>
              <w:t>02</w:t>
            </w:r>
          </w:p>
        </w:tc>
      </w:tr>
    </w:tbl>
    <w:p w:rsidR="00B44BAA" w:rsidRPr="00BE3AAC" w:rsidRDefault="000C247E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D4E6B" w:rsidRPr="006E6B4A">
        <w:rPr>
          <w:rFonts w:ascii="Times New Roman" w:hAnsi="Times New Roman" w:cs="Times New Roman"/>
          <w:b/>
          <w:i/>
          <w:sz w:val="28"/>
          <w:szCs w:val="28"/>
        </w:rPr>
        <w:t>ТАНЬКОВСКИЙ сельский Совет</w:t>
      </w:r>
    </w:p>
    <w:tbl>
      <w:tblPr>
        <w:tblStyle w:val="a3"/>
        <w:tblW w:w="6941" w:type="dxa"/>
        <w:tblLook w:val="04A0" w:firstRow="1" w:lastRow="0" w:firstColumn="1" w:lastColumn="0" w:noHBand="0" w:noVBand="1"/>
      </w:tblPr>
      <w:tblGrid>
        <w:gridCol w:w="772"/>
        <w:gridCol w:w="3340"/>
        <w:gridCol w:w="1415"/>
        <w:gridCol w:w="1414"/>
      </w:tblGrid>
      <w:tr w:rsidR="00024C14" w:rsidRPr="006E6B4A" w:rsidTr="003428B0">
        <w:trPr>
          <w:trHeight w:val="330"/>
        </w:trPr>
        <w:tc>
          <w:tcPr>
            <w:tcW w:w="772" w:type="dxa"/>
            <w:tcBorders>
              <w:bottom w:val="single" w:sz="4" w:space="0" w:color="auto"/>
            </w:tcBorders>
          </w:tcPr>
          <w:p w:rsidR="00024C14" w:rsidRPr="00F17B9F" w:rsidRDefault="00024C14" w:rsidP="009F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0" w:type="dxa"/>
            <w:tcBorders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о хозяйств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личество населения</w:t>
            </w:r>
          </w:p>
        </w:tc>
      </w:tr>
      <w:tr w:rsidR="00024C14" w:rsidRPr="006E6B4A" w:rsidTr="003428B0">
        <w:trPr>
          <w:trHeight w:val="360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агрицовщ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2242FA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65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14" w:rsidRPr="00F17B9F" w:rsidRDefault="007A655F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024C14" w:rsidRPr="006E6B4A" w:rsidTr="003428B0">
        <w:tc>
          <w:tcPr>
            <w:tcW w:w="772" w:type="dxa"/>
            <w:tcBorders>
              <w:top w:val="single" w:sz="4" w:space="0" w:color="auto"/>
            </w:tcBorders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езодниц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655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2242FA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655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огдан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655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655F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ольшая Шатан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50B6D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65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C6A7A" w:rsidP="007A6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A655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улын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11E0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11E0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асильк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еселый Угол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11E06" w:rsidP="007A2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7A2B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70B9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5D4E6B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ишнё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C6A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C6A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ойтовка-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ойтовка-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C6A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лух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41981" w:rsidP="007A2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7A2B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AC6A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риньк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Жиле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C6A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C6A7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г.Заболоть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50B6D" w:rsidP="007A2B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2BE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AC6A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Зосин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11E06" w:rsidP="007A2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7A2B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34198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7A2BE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амен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5A9A" w:rsidP="00AC6A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A2B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лен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B1A0B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с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FB3D0C" w:rsidP="007A2B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A2B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1B307D" w:rsidP="007A1E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1E9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7A2BE7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24C14" w:rsidRPr="00F17B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рас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50B6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5A9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4C14" w:rsidRPr="006E6B4A" w:rsidTr="003428B0">
        <w:trPr>
          <w:trHeight w:val="70"/>
        </w:trPr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рыл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рыс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1B30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950B6D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BE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rPr>
          <w:trHeight w:val="293"/>
        </w:trPr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 xml:space="preserve">Ленин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5A9A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B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56ACE" w:rsidP="007A2B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BE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 xml:space="preserve">Лихачевщин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ях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56ACE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A2BE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5A9A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2BE7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7E770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гале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1B307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лая Шатан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7A2B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A2BE7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игдал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CF5857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7A2BE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7A2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7A2BE7"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ор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A7DE1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B3C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 xml:space="preserve">Нарейки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1B307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1B307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еньк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B643B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B643B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исаре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A7DE1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B3C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5A7DE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B3C1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4C14" w:rsidRPr="006E6B4A" w:rsidTr="003428B0">
        <w:trPr>
          <w:trHeight w:val="317"/>
        </w:trPr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лоско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7B3C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B643B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7B3C1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 xml:space="preserve">Ружамполь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CF5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CF5857" w:rsidRPr="00F17B9F">
              <w:rPr>
                <w:rFonts w:ascii="Times New Roman" w:hAnsi="Times New Roman" w:cs="Times New Roman"/>
                <w:b/>
              </w:rPr>
              <w:t>4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8E225F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Рябце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CF5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CF5857" w:rsidRPr="00F17B9F">
              <w:rPr>
                <w:rFonts w:ascii="Times New Roman" w:hAnsi="Times New Roman" w:cs="Times New Roman"/>
                <w:b/>
              </w:rPr>
              <w:t>5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8E225F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ивожан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1B307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1B307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CF5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CF5857" w:rsidRPr="00F17B9F">
              <w:rPr>
                <w:rFonts w:ascii="Times New Roman" w:hAnsi="Times New Roman" w:cs="Times New Roman"/>
                <w:b/>
              </w:rPr>
              <w:t>6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8E225F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ломищ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5A9A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B3C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5A9A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B3C1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CF5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CF5857" w:rsidRPr="00F17B9F">
              <w:rPr>
                <w:rFonts w:ascii="Times New Roman" w:hAnsi="Times New Roman" w:cs="Times New Roman"/>
                <w:b/>
              </w:rPr>
              <w:t>7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8E225F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осн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8E5A9A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B3C1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CF5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CF5857" w:rsidRPr="00F17B9F">
              <w:rPr>
                <w:rFonts w:ascii="Times New Roman" w:hAnsi="Times New Roman" w:cs="Times New Roman"/>
                <w:b/>
              </w:rPr>
              <w:t>8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8E225F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.Сосновый Бор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22386" w:rsidP="001B3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B3C1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AB643B" w:rsidP="007B3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A22386">
              <w:rPr>
                <w:rFonts w:ascii="Times New Roman" w:hAnsi="Times New Roman" w:cs="Times New Roman"/>
                <w:b/>
              </w:rPr>
              <w:t>1</w:t>
            </w:r>
            <w:r w:rsidR="007B3C1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CF5857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9</w:t>
            </w:r>
            <w:r w:rsidR="00024C14"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8E225F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таньк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7B3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7B3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CF5857" w:rsidRPr="00F17B9F">
              <w:rPr>
                <w:rFonts w:ascii="Times New Roman" w:hAnsi="Times New Roman" w:cs="Times New Roman"/>
                <w:b/>
              </w:rPr>
              <w:t>6</w:t>
            </w:r>
            <w:r w:rsidR="007B3C16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CF5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CF5857" w:rsidRPr="00F17B9F">
              <w:rPr>
                <w:rFonts w:ascii="Times New Roman" w:hAnsi="Times New Roman" w:cs="Times New Roman"/>
                <w:b/>
              </w:rPr>
              <w:t>0</w:t>
            </w:r>
            <w:r w:rsidRPr="00F17B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тудян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4C14" w:rsidRPr="006E6B4A" w:rsidTr="003428B0">
        <w:tc>
          <w:tcPr>
            <w:tcW w:w="772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7B3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571006">
              <w:rPr>
                <w:rFonts w:ascii="Times New Roman" w:hAnsi="Times New Roman" w:cs="Times New Roman"/>
                <w:b/>
              </w:rPr>
              <w:t>6</w:t>
            </w:r>
            <w:r w:rsidR="007B3C1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024C14" w:rsidP="007B3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2</w:t>
            </w:r>
            <w:r w:rsidR="007B3C16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6E6B4A" w:rsidRPr="00BE3AAC" w:rsidRDefault="007E770C" w:rsidP="00BE3A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6B4A">
        <w:rPr>
          <w:rFonts w:ascii="Times New Roman" w:hAnsi="Times New Roman" w:cs="Times New Roman"/>
          <w:b/>
          <w:i/>
          <w:sz w:val="28"/>
          <w:szCs w:val="28"/>
        </w:rPr>
        <w:t>ФАНИПОЛЬСКИЙ сельский 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153"/>
        <w:gridCol w:w="1415"/>
        <w:gridCol w:w="1604"/>
      </w:tblGrid>
      <w:tr w:rsidR="00024C14" w:rsidRPr="006E6B4A" w:rsidTr="003428B0">
        <w:trPr>
          <w:trHeight w:val="285"/>
        </w:trPr>
        <w:tc>
          <w:tcPr>
            <w:tcW w:w="769" w:type="dxa"/>
            <w:tcBorders>
              <w:bottom w:val="single" w:sz="4" w:space="0" w:color="auto"/>
            </w:tcBorders>
          </w:tcPr>
          <w:p w:rsidR="00024C14" w:rsidRPr="00F17B9F" w:rsidRDefault="00024C14" w:rsidP="009F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о хозяйст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4" w:rsidRPr="00F17B9F" w:rsidRDefault="00024C14" w:rsidP="009F73B4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оличество населения</w:t>
            </w:r>
          </w:p>
        </w:tc>
      </w:tr>
      <w:tr w:rsidR="00EF4571" w:rsidRPr="006E6B4A" w:rsidTr="003428B0">
        <w:trPr>
          <w:trHeight w:val="390"/>
        </w:trPr>
        <w:tc>
          <w:tcPr>
            <w:tcW w:w="769" w:type="dxa"/>
            <w:tcBorders>
              <w:top w:val="single" w:sz="4" w:space="0" w:color="auto"/>
            </w:tcBorders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Антос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8B1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B1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71" w:rsidRPr="00F17B9F" w:rsidRDefault="007B3C16" w:rsidP="008B1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Береж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571006" w:rsidP="008B1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B3C1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B3C16" w:rsidP="008B1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асиле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B3C16" w:rsidP="000D6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ит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0D656D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ицк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571006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443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571006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B3C1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олков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B3C1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B3C16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язан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B15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B3C16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Вязань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04434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75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4</w:t>
            </w:r>
            <w:r w:rsidR="00CB1533">
              <w:rPr>
                <w:rFonts w:ascii="Times New Roman" w:hAnsi="Times New Roman" w:cs="Times New Roman"/>
                <w:b/>
              </w:rPr>
              <w:t>0</w:t>
            </w:r>
            <w:r w:rsidR="0075423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аё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.</w:t>
            </w:r>
            <w:r w:rsidRPr="00F17B9F">
              <w:rPr>
                <w:rFonts w:ascii="Times New Roman" w:hAnsi="Times New Roman" w:cs="Times New Roman"/>
                <w:b/>
              </w:rPr>
              <w:t>Гричин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5423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5423C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Дубров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04434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2C34A0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Красная Гор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04434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6</w:t>
            </w:r>
            <w:r w:rsidR="0075423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абод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75423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F53BDC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5423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едни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</w:t>
            </w:r>
            <w:r w:rsidR="000443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F53BDC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443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</w:t>
            </w:r>
            <w:r w:rsidRPr="00F17B9F">
              <w:rPr>
                <w:rFonts w:ascii="Times New Roman" w:hAnsi="Times New Roman" w:cs="Times New Roman"/>
                <w:b/>
              </w:rPr>
              <w:t>Лизаветин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044344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Лис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B1533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542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B1533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5423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зур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75423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андри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Мощёно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754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5423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754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5423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овин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</w:t>
            </w:r>
            <w:r w:rsidR="007542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2C34A0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авелк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B1533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542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75423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ервомай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Подсосонь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044344" w:rsidP="00754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542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5423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лобод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Стецк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B1533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Тявло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Ус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75423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Холм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B1533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5423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B1533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5423C">
              <w:rPr>
                <w:rFonts w:ascii="Times New Roman" w:hAnsi="Times New Roman" w:cs="Times New Roman"/>
                <w:b/>
              </w:rPr>
              <w:t>5</w:t>
            </w:r>
            <w:r w:rsidR="0004434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Хомич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75423C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.</w:t>
            </w:r>
            <w:r w:rsidRPr="00F17B9F">
              <w:rPr>
                <w:rFonts w:ascii="Times New Roman" w:hAnsi="Times New Roman" w:cs="Times New Roman"/>
                <w:b/>
              </w:rPr>
              <w:t>Черкасс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B1533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44344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044344" w:rsidP="00CA0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A0311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.</w:t>
            </w:r>
            <w:r w:rsidRPr="00F17B9F">
              <w:rPr>
                <w:rFonts w:ascii="Times New Roman" w:hAnsi="Times New Roman" w:cs="Times New Roman"/>
                <w:b/>
              </w:rPr>
              <w:t>Черниковщин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CA0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0311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A0311" w:rsidP="00CA0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ечин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CA0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53BDC">
              <w:rPr>
                <w:rFonts w:ascii="Times New Roman" w:hAnsi="Times New Roman" w:cs="Times New Roman"/>
                <w:b/>
              </w:rPr>
              <w:t>1</w:t>
            </w:r>
            <w:r w:rsidR="00CA03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EF4571" w:rsidP="00CA0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44344">
              <w:rPr>
                <w:rFonts w:ascii="Times New Roman" w:hAnsi="Times New Roman" w:cs="Times New Roman"/>
                <w:b/>
              </w:rPr>
              <w:t>6</w:t>
            </w:r>
            <w:r w:rsidR="00CA03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4571" w:rsidRPr="006E6B4A" w:rsidTr="003428B0">
        <w:tc>
          <w:tcPr>
            <w:tcW w:w="769" w:type="dxa"/>
          </w:tcPr>
          <w:p w:rsidR="00EF4571" w:rsidRPr="00F17B9F" w:rsidRDefault="00EF4571" w:rsidP="0014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33  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EF4571" w:rsidRPr="00F17B9F" w:rsidRDefault="00EF4571" w:rsidP="002C34A0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Шпильк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A0311" w:rsidP="009E6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EF4571" w:rsidRPr="00F17B9F" w:rsidRDefault="00CA031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24C14" w:rsidRPr="006E6B4A" w:rsidTr="003428B0">
        <w:tc>
          <w:tcPr>
            <w:tcW w:w="769" w:type="dxa"/>
          </w:tcPr>
          <w:p w:rsidR="00024C14" w:rsidRPr="00F17B9F" w:rsidRDefault="00024C14" w:rsidP="00F841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24C14" w:rsidRPr="00F17B9F" w:rsidRDefault="00024C14" w:rsidP="00F8415C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F53BDC" w:rsidP="00CA0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0311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024C14" w:rsidRPr="00F17B9F" w:rsidRDefault="00EF4571" w:rsidP="00044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A0311">
              <w:rPr>
                <w:rFonts w:ascii="Times New Roman" w:hAnsi="Times New Roman" w:cs="Times New Roman"/>
                <w:b/>
              </w:rPr>
              <w:t>661</w:t>
            </w:r>
          </w:p>
        </w:tc>
      </w:tr>
    </w:tbl>
    <w:p w:rsidR="007E770C" w:rsidRPr="006E6B4A" w:rsidRDefault="007E770C" w:rsidP="007E77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3123" w:rsidRPr="00BE3AAC" w:rsidRDefault="009D3123" w:rsidP="009D31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АНИПОЛЬСКИЙ  городской </w:t>
      </w:r>
      <w:r w:rsidRPr="006E6B4A">
        <w:rPr>
          <w:rFonts w:ascii="Times New Roman" w:hAnsi="Times New Roman" w:cs="Times New Roman"/>
          <w:b/>
          <w:i/>
          <w:sz w:val="28"/>
          <w:szCs w:val="28"/>
        </w:rPr>
        <w:t xml:space="preserve"> 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153"/>
        <w:gridCol w:w="1415"/>
        <w:gridCol w:w="1604"/>
      </w:tblGrid>
      <w:tr w:rsidR="009D3123" w:rsidRPr="006E6B4A" w:rsidTr="003428B0">
        <w:trPr>
          <w:trHeight w:val="285"/>
        </w:trPr>
        <w:tc>
          <w:tcPr>
            <w:tcW w:w="769" w:type="dxa"/>
            <w:tcBorders>
              <w:bottom w:val="single" w:sz="4" w:space="0" w:color="auto"/>
            </w:tcBorders>
          </w:tcPr>
          <w:p w:rsidR="009D3123" w:rsidRPr="00F17B9F" w:rsidRDefault="009D3123" w:rsidP="00A74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:rsidR="009D3123" w:rsidRPr="00F17B9F" w:rsidRDefault="009D3123" w:rsidP="00A74992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3" w:rsidRPr="00F17B9F" w:rsidRDefault="009D3123" w:rsidP="00A74992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о хозяйст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3" w:rsidRPr="00F17B9F" w:rsidRDefault="009D3123" w:rsidP="00A74992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Численность</w:t>
            </w:r>
          </w:p>
          <w:p w:rsidR="009D3123" w:rsidRPr="00F17B9F" w:rsidRDefault="009D3123" w:rsidP="00A74992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населения</w:t>
            </w:r>
          </w:p>
        </w:tc>
      </w:tr>
      <w:tr w:rsidR="009D3123" w:rsidRPr="006E6B4A" w:rsidTr="003428B0">
        <w:trPr>
          <w:trHeight w:val="390"/>
        </w:trPr>
        <w:tc>
          <w:tcPr>
            <w:tcW w:w="769" w:type="dxa"/>
            <w:tcBorders>
              <w:top w:val="single" w:sz="4" w:space="0" w:color="auto"/>
            </w:tcBorders>
          </w:tcPr>
          <w:p w:rsidR="009D3123" w:rsidRPr="00F17B9F" w:rsidRDefault="009D3123" w:rsidP="00A74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:rsidR="009D3123" w:rsidRPr="00F17B9F" w:rsidRDefault="009D3123" w:rsidP="00A74992">
            <w:pPr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город Фанипо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23" w:rsidRPr="00F17B9F" w:rsidRDefault="009D3123" w:rsidP="00A74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23" w:rsidRPr="00F17B9F" w:rsidRDefault="009D3123" w:rsidP="00CA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B9F">
              <w:rPr>
                <w:rFonts w:ascii="Times New Roman" w:hAnsi="Times New Roman" w:cs="Times New Roman"/>
                <w:b/>
              </w:rPr>
              <w:t>1</w:t>
            </w:r>
            <w:r w:rsidR="00CA0311">
              <w:rPr>
                <w:rFonts w:ascii="Times New Roman" w:hAnsi="Times New Roman" w:cs="Times New Roman"/>
                <w:b/>
              </w:rPr>
              <w:t>8</w:t>
            </w:r>
            <w:r w:rsidR="008A00BC">
              <w:rPr>
                <w:rFonts w:ascii="Times New Roman" w:hAnsi="Times New Roman" w:cs="Times New Roman"/>
                <w:b/>
              </w:rPr>
              <w:t xml:space="preserve"> </w:t>
            </w:r>
            <w:r w:rsidR="00CA0311">
              <w:rPr>
                <w:rFonts w:ascii="Times New Roman" w:hAnsi="Times New Roman" w:cs="Times New Roman"/>
                <w:b/>
              </w:rPr>
              <w:t>060</w:t>
            </w:r>
          </w:p>
        </w:tc>
      </w:tr>
    </w:tbl>
    <w:p w:rsidR="007E770C" w:rsidRPr="006E6B4A" w:rsidRDefault="007E770C" w:rsidP="002B05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E770C" w:rsidRPr="006E6B4A" w:rsidSect="006E6B4A">
      <w:headerReference w:type="default" r:id="rId7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CF" w:rsidRDefault="005744CF" w:rsidP="002C34A0">
      <w:pPr>
        <w:spacing w:after="0" w:line="240" w:lineRule="auto"/>
      </w:pPr>
      <w:r>
        <w:separator/>
      </w:r>
    </w:p>
  </w:endnote>
  <w:endnote w:type="continuationSeparator" w:id="0">
    <w:p w:rsidR="005744CF" w:rsidRDefault="005744CF" w:rsidP="002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CF" w:rsidRDefault="005744CF" w:rsidP="002C34A0">
      <w:pPr>
        <w:spacing w:after="0" w:line="240" w:lineRule="auto"/>
      </w:pPr>
      <w:r>
        <w:separator/>
      </w:r>
    </w:p>
  </w:footnote>
  <w:footnote w:type="continuationSeparator" w:id="0">
    <w:p w:rsidR="005744CF" w:rsidRDefault="005744CF" w:rsidP="002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1297"/>
      <w:docPartObj>
        <w:docPartGallery w:val="Page Numbers (Top of Page)"/>
        <w:docPartUnique/>
      </w:docPartObj>
    </w:sdtPr>
    <w:sdtContent>
      <w:p w:rsidR="008C630B" w:rsidRDefault="008C63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630B" w:rsidRDefault="008C6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A5"/>
    <w:rsid w:val="00000B57"/>
    <w:rsid w:val="00024C14"/>
    <w:rsid w:val="0002758F"/>
    <w:rsid w:val="000346EA"/>
    <w:rsid w:val="00037094"/>
    <w:rsid w:val="0003759A"/>
    <w:rsid w:val="00044344"/>
    <w:rsid w:val="000448A8"/>
    <w:rsid w:val="000555D5"/>
    <w:rsid w:val="00070653"/>
    <w:rsid w:val="00090E56"/>
    <w:rsid w:val="00096C44"/>
    <w:rsid w:val="000A0E44"/>
    <w:rsid w:val="000C247E"/>
    <w:rsid w:val="000D1E17"/>
    <w:rsid w:val="000D5302"/>
    <w:rsid w:val="000D656D"/>
    <w:rsid w:val="000E067F"/>
    <w:rsid w:val="000F4E3F"/>
    <w:rsid w:val="000F572B"/>
    <w:rsid w:val="00101F6E"/>
    <w:rsid w:val="00110A20"/>
    <w:rsid w:val="00112584"/>
    <w:rsid w:val="00142FB2"/>
    <w:rsid w:val="0014386E"/>
    <w:rsid w:val="0014551C"/>
    <w:rsid w:val="0016211A"/>
    <w:rsid w:val="00184A33"/>
    <w:rsid w:val="001855DE"/>
    <w:rsid w:val="00191311"/>
    <w:rsid w:val="001B22C2"/>
    <w:rsid w:val="001B307D"/>
    <w:rsid w:val="001C094E"/>
    <w:rsid w:val="001C25AA"/>
    <w:rsid w:val="001D4229"/>
    <w:rsid w:val="001F35C3"/>
    <w:rsid w:val="001F4BA1"/>
    <w:rsid w:val="0020021A"/>
    <w:rsid w:val="002242FA"/>
    <w:rsid w:val="00232EB4"/>
    <w:rsid w:val="00237A18"/>
    <w:rsid w:val="00244D20"/>
    <w:rsid w:val="00262958"/>
    <w:rsid w:val="002B05FA"/>
    <w:rsid w:val="002B280F"/>
    <w:rsid w:val="002C34A0"/>
    <w:rsid w:val="002C6A64"/>
    <w:rsid w:val="002E13CE"/>
    <w:rsid w:val="002F3085"/>
    <w:rsid w:val="002F4E71"/>
    <w:rsid w:val="00310AAA"/>
    <w:rsid w:val="00320666"/>
    <w:rsid w:val="003248F9"/>
    <w:rsid w:val="0033447B"/>
    <w:rsid w:val="00341981"/>
    <w:rsid w:val="003428B0"/>
    <w:rsid w:val="00344851"/>
    <w:rsid w:val="003637D2"/>
    <w:rsid w:val="003652CA"/>
    <w:rsid w:val="00365AA0"/>
    <w:rsid w:val="00370B9A"/>
    <w:rsid w:val="0037737F"/>
    <w:rsid w:val="003B2B7A"/>
    <w:rsid w:val="003C2CDD"/>
    <w:rsid w:val="003C6C43"/>
    <w:rsid w:val="003D4522"/>
    <w:rsid w:val="003D4E21"/>
    <w:rsid w:val="003E2E28"/>
    <w:rsid w:val="00400B24"/>
    <w:rsid w:val="00417223"/>
    <w:rsid w:val="00427794"/>
    <w:rsid w:val="004725C6"/>
    <w:rsid w:val="00481AB4"/>
    <w:rsid w:val="00483D3C"/>
    <w:rsid w:val="00486DBE"/>
    <w:rsid w:val="00496668"/>
    <w:rsid w:val="00496EF9"/>
    <w:rsid w:val="004A4985"/>
    <w:rsid w:val="004B6E1C"/>
    <w:rsid w:val="004C0B9E"/>
    <w:rsid w:val="004C7198"/>
    <w:rsid w:val="004E0E67"/>
    <w:rsid w:val="004E3372"/>
    <w:rsid w:val="00506CC4"/>
    <w:rsid w:val="00531447"/>
    <w:rsid w:val="00546BA4"/>
    <w:rsid w:val="00555643"/>
    <w:rsid w:val="005651CD"/>
    <w:rsid w:val="00571006"/>
    <w:rsid w:val="005744CF"/>
    <w:rsid w:val="00581F0A"/>
    <w:rsid w:val="00587AF7"/>
    <w:rsid w:val="00594FD5"/>
    <w:rsid w:val="005A7DE1"/>
    <w:rsid w:val="005B30C4"/>
    <w:rsid w:val="005B694C"/>
    <w:rsid w:val="005D32F7"/>
    <w:rsid w:val="005D4E6B"/>
    <w:rsid w:val="005E3A0E"/>
    <w:rsid w:val="005E3D3E"/>
    <w:rsid w:val="00605681"/>
    <w:rsid w:val="00617A00"/>
    <w:rsid w:val="00617A57"/>
    <w:rsid w:val="00640FE4"/>
    <w:rsid w:val="00643EC8"/>
    <w:rsid w:val="00656247"/>
    <w:rsid w:val="00660EC8"/>
    <w:rsid w:val="00665315"/>
    <w:rsid w:val="00674D55"/>
    <w:rsid w:val="00676DE6"/>
    <w:rsid w:val="006808B8"/>
    <w:rsid w:val="006931F9"/>
    <w:rsid w:val="00696429"/>
    <w:rsid w:val="006B07BA"/>
    <w:rsid w:val="006D37BE"/>
    <w:rsid w:val="006E6B4A"/>
    <w:rsid w:val="007120F2"/>
    <w:rsid w:val="0075423C"/>
    <w:rsid w:val="007567F3"/>
    <w:rsid w:val="00762440"/>
    <w:rsid w:val="00773034"/>
    <w:rsid w:val="0077394F"/>
    <w:rsid w:val="00777138"/>
    <w:rsid w:val="007A1E9E"/>
    <w:rsid w:val="007A2BE7"/>
    <w:rsid w:val="007A3607"/>
    <w:rsid w:val="007A655F"/>
    <w:rsid w:val="007B3C16"/>
    <w:rsid w:val="007B71E7"/>
    <w:rsid w:val="007C73EC"/>
    <w:rsid w:val="007D2339"/>
    <w:rsid w:val="007E1230"/>
    <w:rsid w:val="007E2E01"/>
    <w:rsid w:val="007E4891"/>
    <w:rsid w:val="007E5F80"/>
    <w:rsid w:val="007E770C"/>
    <w:rsid w:val="00800EDF"/>
    <w:rsid w:val="00803E9C"/>
    <w:rsid w:val="00815C20"/>
    <w:rsid w:val="00832C3F"/>
    <w:rsid w:val="00842388"/>
    <w:rsid w:val="00854A86"/>
    <w:rsid w:val="00856ACE"/>
    <w:rsid w:val="008700A5"/>
    <w:rsid w:val="00882203"/>
    <w:rsid w:val="008A00BC"/>
    <w:rsid w:val="008A44CD"/>
    <w:rsid w:val="008B041A"/>
    <w:rsid w:val="008B1A0B"/>
    <w:rsid w:val="008B5359"/>
    <w:rsid w:val="008B56F7"/>
    <w:rsid w:val="008C630B"/>
    <w:rsid w:val="008C71AF"/>
    <w:rsid w:val="008D3CBF"/>
    <w:rsid w:val="008E02CB"/>
    <w:rsid w:val="008E225F"/>
    <w:rsid w:val="008E324C"/>
    <w:rsid w:val="008E5A9A"/>
    <w:rsid w:val="008F04E3"/>
    <w:rsid w:val="0090136D"/>
    <w:rsid w:val="00901C6E"/>
    <w:rsid w:val="00927204"/>
    <w:rsid w:val="00943982"/>
    <w:rsid w:val="009457D8"/>
    <w:rsid w:val="00950B6D"/>
    <w:rsid w:val="00963559"/>
    <w:rsid w:val="00990CBA"/>
    <w:rsid w:val="00993A4E"/>
    <w:rsid w:val="009A007F"/>
    <w:rsid w:val="009A1709"/>
    <w:rsid w:val="009D27DA"/>
    <w:rsid w:val="009D3123"/>
    <w:rsid w:val="009D4FA5"/>
    <w:rsid w:val="009E045A"/>
    <w:rsid w:val="009E6C2D"/>
    <w:rsid w:val="009F73B4"/>
    <w:rsid w:val="00A0579B"/>
    <w:rsid w:val="00A11E06"/>
    <w:rsid w:val="00A22386"/>
    <w:rsid w:val="00A26794"/>
    <w:rsid w:val="00A31F05"/>
    <w:rsid w:val="00A555AE"/>
    <w:rsid w:val="00A74992"/>
    <w:rsid w:val="00A7598D"/>
    <w:rsid w:val="00A77AE0"/>
    <w:rsid w:val="00AA3001"/>
    <w:rsid w:val="00AB643B"/>
    <w:rsid w:val="00AC02B9"/>
    <w:rsid w:val="00AC6A7A"/>
    <w:rsid w:val="00AE2B4B"/>
    <w:rsid w:val="00AE420E"/>
    <w:rsid w:val="00AF427F"/>
    <w:rsid w:val="00B053FE"/>
    <w:rsid w:val="00B07D8B"/>
    <w:rsid w:val="00B21C70"/>
    <w:rsid w:val="00B4191F"/>
    <w:rsid w:val="00B44BAA"/>
    <w:rsid w:val="00B67877"/>
    <w:rsid w:val="00B67C3E"/>
    <w:rsid w:val="00B70AFD"/>
    <w:rsid w:val="00B72CC5"/>
    <w:rsid w:val="00BC0CC1"/>
    <w:rsid w:val="00BC2971"/>
    <w:rsid w:val="00BC79F9"/>
    <w:rsid w:val="00BE08EA"/>
    <w:rsid w:val="00BE3AAC"/>
    <w:rsid w:val="00BE579D"/>
    <w:rsid w:val="00BE753A"/>
    <w:rsid w:val="00BF419E"/>
    <w:rsid w:val="00BF5768"/>
    <w:rsid w:val="00C15AF7"/>
    <w:rsid w:val="00C66FB6"/>
    <w:rsid w:val="00C904DD"/>
    <w:rsid w:val="00CA0311"/>
    <w:rsid w:val="00CA270E"/>
    <w:rsid w:val="00CA6FA5"/>
    <w:rsid w:val="00CB09DB"/>
    <w:rsid w:val="00CB1533"/>
    <w:rsid w:val="00CB2565"/>
    <w:rsid w:val="00CB2A22"/>
    <w:rsid w:val="00CC09E3"/>
    <w:rsid w:val="00CC53B9"/>
    <w:rsid w:val="00CC6E03"/>
    <w:rsid w:val="00CD44C4"/>
    <w:rsid w:val="00CE4E8D"/>
    <w:rsid w:val="00CF00DE"/>
    <w:rsid w:val="00CF0269"/>
    <w:rsid w:val="00CF28F4"/>
    <w:rsid w:val="00CF5857"/>
    <w:rsid w:val="00D23D3A"/>
    <w:rsid w:val="00D24712"/>
    <w:rsid w:val="00D7053C"/>
    <w:rsid w:val="00D7604D"/>
    <w:rsid w:val="00D85E2E"/>
    <w:rsid w:val="00DB5018"/>
    <w:rsid w:val="00DD2028"/>
    <w:rsid w:val="00DF37C6"/>
    <w:rsid w:val="00E1407A"/>
    <w:rsid w:val="00E4107A"/>
    <w:rsid w:val="00E51101"/>
    <w:rsid w:val="00E54DFA"/>
    <w:rsid w:val="00E65566"/>
    <w:rsid w:val="00E65893"/>
    <w:rsid w:val="00E7567E"/>
    <w:rsid w:val="00EA05DF"/>
    <w:rsid w:val="00EA6E8C"/>
    <w:rsid w:val="00EA72BC"/>
    <w:rsid w:val="00EB6ADB"/>
    <w:rsid w:val="00EC2710"/>
    <w:rsid w:val="00ED070C"/>
    <w:rsid w:val="00ED1D17"/>
    <w:rsid w:val="00EF4571"/>
    <w:rsid w:val="00F01315"/>
    <w:rsid w:val="00F17B9F"/>
    <w:rsid w:val="00F53BDC"/>
    <w:rsid w:val="00F6588A"/>
    <w:rsid w:val="00F67862"/>
    <w:rsid w:val="00F73998"/>
    <w:rsid w:val="00F8009A"/>
    <w:rsid w:val="00F8415C"/>
    <w:rsid w:val="00FA19E4"/>
    <w:rsid w:val="00FA710F"/>
    <w:rsid w:val="00FB3D0C"/>
    <w:rsid w:val="00F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AEEE2-5960-4807-92B5-9FDE72C8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4A0"/>
  </w:style>
  <w:style w:type="paragraph" w:styleId="a6">
    <w:name w:val="footer"/>
    <w:basedOn w:val="a"/>
    <w:link w:val="a7"/>
    <w:uiPriority w:val="99"/>
    <w:unhideWhenUsed/>
    <w:rsid w:val="002C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4A0"/>
  </w:style>
  <w:style w:type="paragraph" w:styleId="a8">
    <w:name w:val="Balloon Text"/>
    <w:basedOn w:val="a"/>
    <w:link w:val="a9"/>
    <w:uiPriority w:val="99"/>
    <w:semiHidden/>
    <w:unhideWhenUsed/>
    <w:rsid w:val="006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048B-2F04-4453-9C7D-7959FD0E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                                          н</dc:creator>
  <cp:keywords/>
  <dc:description/>
  <cp:lastModifiedBy>Елена Бушило</cp:lastModifiedBy>
  <cp:revision>1</cp:revision>
  <cp:lastPrinted>2025-03-13T13:34:00Z</cp:lastPrinted>
  <dcterms:created xsi:type="dcterms:W3CDTF">2025-03-12T11:22:00Z</dcterms:created>
  <dcterms:modified xsi:type="dcterms:W3CDTF">2025-03-13T13:36:00Z</dcterms:modified>
</cp:coreProperties>
</file>